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六年变迁  百国归来看中国  下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六年变迁  百国归来看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09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六十六年变迁  百国归来看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